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42661D">
      <w:pPr>
        <w:wordWrap w:val="0"/>
        <w:overflowPunct w:val="0"/>
        <w:autoSpaceDE w:val="0"/>
        <w:autoSpaceDN w:val="0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86146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令和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○</w:t>
      </w:r>
      <w:r w:rsidR="00BB6D8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〇</w:t>
      </w:r>
      <w:r w:rsidR="00BB6D8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Pr="00247B2C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>〇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</w:t>
            </w:r>
            <w:r w:rsidR="00861467"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龍北テニスコート</w:t>
            </w:r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861467" w:rsidRDefault="00861467" w:rsidP="00861467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6146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>アマチュアスポーツグループ活動　　□　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公園で</w:t>
            </w:r>
            <w:r w:rsidR="00440748">
              <w:rPr>
                <w:rFonts w:asciiTheme="minorEastAsia" w:hAnsiTheme="minorEastAsia" w:hint="eastAsia"/>
                <w:sz w:val="16"/>
              </w:rPr>
              <w:t>スポーツを教える</w:t>
            </w: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861467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1467" w:rsidRPr="00446A7A" w:rsidRDefault="00861467" w:rsidP="008614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861467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467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861467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61467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861467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861467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>オカザキ</w:t>
            </w:r>
            <w:r w:rsidR="00861467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 xml:space="preserve">　マルマル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8"/>
                <w:szCs w:val="28"/>
              </w:rPr>
              <w:t>岡　崎　〇　〇</w:t>
            </w: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861467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  <w:r w:rsidR="00861467"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2"/>
              </w:rPr>
              <w:t>444-8601</w:t>
            </w:r>
          </w:p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</w:rPr>
              <w:t>岡崎市十王町２丁目９番地</w:t>
            </w: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</w:rPr>
              <w:t>0564-23-636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090-9999-9999</w:t>
            </w: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61467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861467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西暦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2000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年　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 w:rsidRPr="00247B2C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>１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61467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247B2C">
              <w:rPr>
                <w:rFonts w:ascii="Segoe UI Symbol" w:eastAsia="ＭＳ 明朝" w:hAnsi="Segoe UI Symbol" w:cs="Segoe UI Symbol" w:hint="eastAsia"/>
                <w:color w:val="FF0000"/>
                <w:kern w:val="0"/>
                <w:sz w:val="22"/>
              </w:rPr>
              <w:t>☑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男性 </w:t>
            </w:r>
            <w:r w:rsidR="008E3C1D"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861467" w:rsidRPr="0040271D" w:rsidRDefault="00861467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 w:hint="eastAsia"/>
          <w:kern w:val="0"/>
          <w:sz w:val="22"/>
        </w:rPr>
      </w:pP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861467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</w:p>
        </w:tc>
      </w:tr>
    </w:tbl>
    <w:p w:rsidR="0042661D" w:rsidRPr="0042661D" w:rsidRDefault="0042661D" w:rsidP="00861467">
      <w:pPr>
        <w:rPr>
          <w:rFonts w:hint="eastAsia"/>
        </w:rPr>
      </w:pPr>
      <w:bookmarkStart w:id="0" w:name="_GoBack"/>
      <w:bookmarkEnd w:id="0"/>
    </w:p>
    <w:sectPr w:rsidR="0042661D" w:rsidRPr="0042661D" w:rsidSect="00861467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61850"/>
    <w:rsid w:val="006F0A45"/>
    <w:rsid w:val="006F4929"/>
    <w:rsid w:val="00861467"/>
    <w:rsid w:val="00870890"/>
    <w:rsid w:val="008C1930"/>
    <w:rsid w:val="008E3C1D"/>
    <w:rsid w:val="0092798C"/>
    <w:rsid w:val="00937480"/>
    <w:rsid w:val="00B75B47"/>
    <w:rsid w:val="00BB6D87"/>
    <w:rsid w:val="00D55CDA"/>
    <w:rsid w:val="00DE0106"/>
    <w:rsid w:val="00D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2F51-41D7-4C7F-AAA9-736856BCFE6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12</Words>
  <Characters>640</Characters>
  <DocSecurity>0</DocSecurity>
  <Lines>5</Lines>
  <Paragraphs>1</Paragraphs>
  <ScaleCrop>false</ScaleCrop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29T02:05:00Z</cp:lastPrinted>
  <dcterms:created xsi:type="dcterms:W3CDTF">2019-10-29T02:59:00Z</dcterms:created>
  <dcterms:modified xsi:type="dcterms:W3CDTF">2019-10-29T03:05:00Z</dcterms:modified>
</cp:coreProperties>
</file>